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37" w:rsidRPr="004131F6" w:rsidRDefault="00592C37" w:rsidP="00592C37">
      <w:pPr>
        <w:jc w:val="center"/>
        <w:rPr>
          <w:b/>
        </w:rPr>
      </w:pPr>
      <w:r>
        <w:rPr>
          <w:b/>
        </w:rPr>
        <w:t>Biểu mẫu 10</w:t>
      </w:r>
    </w:p>
    <w:p w:rsidR="00592C37" w:rsidRDefault="00592C37" w:rsidP="00C3709B"/>
    <w:p w:rsidR="00C3709B" w:rsidRDefault="00C3709B" w:rsidP="00C3709B">
      <w:r>
        <w:t xml:space="preserve"> PHÒNG GD&amp;ĐT NAM TRỰC</w:t>
      </w:r>
    </w:p>
    <w:p w:rsidR="00C3709B" w:rsidRPr="00C3709B" w:rsidRDefault="00C3709B" w:rsidP="00C3709B">
      <w:pPr>
        <w:rPr>
          <w:b/>
        </w:rPr>
      </w:pPr>
      <w:r w:rsidRPr="00C3709B">
        <w:rPr>
          <w:b/>
        </w:rPr>
        <w:t>TRƯỜNG THCS NAM TIẾN</w:t>
      </w:r>
    </w:p>
    <w:p w:rsidR="00C3709B" w:rsidRDefault="00834947" w:rsidP="00C3709B">
      <w:pPr>
        <w:jc w:val="center"/>
        <w:rPr>
          <w:b/>
          <w:bCs/>
        </w:rPr>
      </w:pPr>
      <w:bookmarkStart w:id="0" w:name="chuong_pl_9_name"/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45pt;margin-top:-.3pt;width:75pt;height:0;z-index:251658240" o:connectortype="straight"/>
        </w:pict>
      </w:r>
    </w:p>
    <w:p w:rsidR="00C3709B" w:rsidRDefault="00C3709B" w:rsidP="00C3709B">
      <w:pPr>
        <w:jc w:val="center"/>
      </w:pPr>
      <w:bookmarkStart w:id="1" w:name="chuong_pl_10_name"/>
      <w:bookmarkEnd w:id="0"/>
      <w:r>
        <w:rPr>
          <w:b/>
          <w:bCs/>
          <w:lang w:val="vi-VN"/>
        </w:rPr>
        <w:t>THÔNG BÁO</w:t>
      </w:r>
      <w:bookmarkEnd w:id="1"/>
    </w:p>
    <w:p w:rsidR="00C3709B" w:rsidRDefault="00C3709B" w:rsidP="00C3709B">
      <w:pPr>
        <w:jc w:val="center"/>
        <w:rPr>
          <w:b/>
          <w:bCs/>
        </w:rPr>
      </w:pPr>
      <w:bookmarkStart w:id="2" w:name="chuong_pl_10_name_name"/>
      <w:r>
        <w:rPr>
          <w:b/>
          <w:bCs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2"/>
      <w:r w:rsidR="009A1E04">
        <w:rPr>
          <w:b/>
          <w:bCs/>
        </w:rPr>
        <w:t xml:space="preserve">2018 </w:t>
      </w:r>
      <w:r w:rsidR="00252A2A">
        <w:rPr>
          <w:b/>
          <w:bCs/>
        </w:rPr>
        <w:t>–</w:t>
      </w:r>
      <w:r w:rsidR="009A1E04">
        <w:rPr>
          <w:b/>
          <w:bCs/>
        </w:rPr>
        <w:t xml:space="preserve"> 2019</w:t>
      </w:r>
    </w:p>
    <w:p w:rsidR="00252A2A" w:rsidRDefault="00252A2A" w:rsidP="00C3709B">
      <w:pPr>
        <w:jc w:val="center"/>
      </w:pPr>
    </w:p>
    <w:p w:rsidR="004B5403" w:rsidRPr="00672F78" w:rsidRDefault="004B5403" w:rsidP="00C3709B">
      <w:pPr>
        <w:jc w:val="center"/>
      </w:pPr>
    </w:p>
    <w:tbl>
      <w:tblPr>
        <w:tblW w:w="515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3715"/>
        <w:gridCol w:w="993"/>
        <w:gridCol w:w="993"/>
        <w:gridCol w:w="993"/>
        <w:gridCol w:w="993"/>
        <w:gridCol w:w="1135"/>
      </w:tblGrid>
      <w:tr w:rsidR="00C3709B" w:rsidTr="00252A2A"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9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t>Tổ</w:t>
            </w:r>
            <w:r>
              <w:rPr>
                <w:lang w:val="vi-VN"/>
              </w:rPr>
              <w:t>ng số</w:t>
            </w:r>
          </w:p>
        </w:tc>
        <w:tc>
          <w:tcPr>
            <w:tcW w:w="219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Chia ra theo khối lớp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3709B" w:rsidRDefault="00C3709B" w:rsidP="00C3709B">
            <w:pPr>
              <w:jc w:val="center"/>
            </w:pPr>
          </w:p>
        </w:tc>
        <w:tc>
          <w:tcPr>
            <w:tcW w:w="19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3709B" w:rsidRDefault="00C3709B" w:rsidP="00C3709B">
            <w:pPr>
              <w:jc w:val="center"/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3709B" w:rsidRDefault="00C3709B" w:rsidP="00C3709B">
            <w:pPr>
              <w:jc w:val="center"/>
            </w:pP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A242D9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</w:p>
          <w:p w:rsidR="00A242D9" w:rsidRDefault="00A242D9" w:rsidP="00A242D9">
            <w:pPr>
              <w:jc w:val="center"/>
            </w:pPr>
            <w:r>
              <w:t>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2D9" w:rsidRDefault="00C3709B" w:rsidP="00A242D9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</w:p>
          <w:p w:rsidR="00C3709B" w:rsidRDefault="00A242D9" w:rsidP="00A242D9">
            <w:pPr>
              <w:jc w:val="center"/>
            </w:pPr>
            <w:r>
              <w:t>7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A242D9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</w:p>
          <w:p w:rsidR="00A242D9" w:rsidRDefault="00A242D9" w:rsidP="00A242D9">
            <w:pPr>
              <w:jc w:val="center"/>
            </w:pPr>
            <w:r>
              <w:t>8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2D9" w:rsidRDefault="00C3709B" w:rsidP="00A242D9">
            <w:pPr>
              <w:jc w:val="center"/>
            </w:pPr>
            <w:r>
              <w:rPr>
                <w:lang w:val="vi-VN"/>
              </w:rPr>
              <w:t>Lớp</w:t>
            </w:r>
          </w:p>
          <w:p w:rsidR="00C3709B" w:rsidRDefault="00A242D9" w:rsidP="00A242D9">
            <w:pPr>
              <w:jc w:val="center"/>
            </w:pPr>
            <w:r>
              <w:t>9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r>
              <w:rPr>
                <w:lang w:val="vi-VN"/>
              </w:rPr>
              <w:t>Tốt</w:t>
            </w:r>
          </w:p>
          <w:p w:rsidR="00C3709B" w:rsidRPr="009A1E04" w:rsidRDefault="00C3709B" w:rsidP="00C3709B">
            <w:r>
              <w:rPr>
                <w:lang w:val="vi-VN"/>
              </w:rPr>
              <w:t>(tỷ lệ so với tổng số)</w:t>
            </w:r>
            <w:r w:rsidR="009A1E04">
              <w:t>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847BFD">
            <w:pPr>
              <w:jc w:val="center"/>
            </w:pPr>
            <w:r w:rsidRPr="00252A2A">
              <w:rPr>
                <w:sz w:val="22"/>
                <w:szCs w:val="22"/>
              </w:rPr>
              <w:t>585</w:t>
            </w:r>
          </w:p>
          <w:p w:rsidR="00C3709B" w:rsidRPr="00252A2A" w:rsidRDefault="009A1E04" w:rsidP="00847BFD">
            <w:pPr>
              <w:jc w:val="center"/>
            </w:pPr>
            <w:r w:rsidRPr="00252A2A">
              <w:rPr>
                <w:sz w:val="22"/>
                <w:szCs w:val="22"/>
              </w:rPr>
              <w:t>92,56</w:t>
            </w:r>
            <w:r w:rsidR="00A347D8" w:rsidRPr="00252A2A">
              <w:rPr>
                <w:sz w:val="22"/>
                <w:szCs w:val="22"/>
              </w:rPr>
              <w:t>%</w:t>
            </w:r>
            <w:r w:rsidR="00C3709B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157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94,58</w:t>
            </w:r>
            <w:r w:rsidR="00F601B9" w:rsidRPr="00252A2A">
              <w:rPr>
                <w:sz w:val="22"/>
                <w:szCs w:val="22"/>
              </w:rPr>
              <w:t>%</w:t>
            </w:r>
            <w:r w:rsidR="00C3709B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173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91,05</w:t>
            </w:r>
            <w:r w:rsidR="00F601B9" w:rsidRPr="00252A2A">
              <w:rPr>
                <w:sz w:val="22"/>
                <w:szCs w:val="22"/>
              </w:rPr>
              <w:t>%</w:t>
            </w:r>
            <w:r w:rsidR="00C3709B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C3709B" w:rsidP="00F601B9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9A1E04" w:rsidRPr="00252A2A">
              <w:rPr>
                <w:sz w:val="22"/>
                <w:szCs w:val="22"/>
              </w:rPr>
              <w:t>105</w:t>
            </w:r>
          </w:p>
          <w:p w:rsidR="00C3709B" w:rsidRPr="00252A2A" w:rsidRDefault="009A1E04" w:rsidP="00F601B9">
            <w:pPr>
              <w:jc w:val="center"/>
            </w:pPr>
            <w:r w:rsidRPr="00252A2A">
              <w:rPr>
                <w:sz w:val="22"/>
                <w:szCs w:val="22"/>
              </w:rPr>
              <w:t>84,0</w:t>
            </w:r>
            <w:r w:rsidR="00F601B9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C3709B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9A1E04" w:rsidRPr="00252A2A">
              <w:rPr>
                <w:sz w:val="22"/>
                <w:szCs w:val="22"/>
              </w:rPr>
              <w:t>150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99,34</w:t>
            </w:r>
            <w:r w:rsidR="00F601B9" w:rsidRPr="00252A2A">
              <w:rPr>
                <w:sz w:val="22"/>
                <w:szCs w:val="22"/>
              </w:rPr>
              <w:t>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r>
              <w:rPr>
                <w:lang w:val="vi-VN"/>
              </w:rPr>
              <w:t>Khá</w:t>
            </w:r>
          </w:p>
          <w:p w:rsidR="00C3709B" w:rsidRDefault="00C3709B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A347D8">
            <w:pPr>
              <w:jc w:val="center"/>
            </w:pPr>
            <w:r w:rsidRPr="00252A2A">
              <w:rPr>
                <w:sz w:val="22"/>
                <w:szCs w:val="22"/>
              </w:rPr>
              <w:t>44</w:t>
            </w:r>
          </w:p>
          <w:p w:rsidR="00A347D8" w:rsidRPr="00252A2A" w:rsidRDefault="00C3709B" w:rsidP="00A347D8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9A1E04" w:rsidRPr="00252A2A">
              <w:rPr>
                <w:sz w:val="22"/>
                <w:szCs w:val="22"/>
              </w:rPr>
              <w:t>6,96</w:t>
            </w:r>
            <w:r w:rsidR="00A347D8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9</w:t>
            </w:r>
            <w:r w:rsidR="00C3709B" w:rsidRPr="00252A2A">
              <w:rPr>
                <w:sz w:val="22"/>
                <w:szCs w:val="22"/>
                <w:lang w:val="vi-VN"/>
              </w:rPr>
              <w:t> 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5,42</w:t>
            </w:r>
            <w:r w:rsidR="00F601B9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16</w:t>
            </w:r>
            <w:r w:rsidR="00C3709B" w:rsidRPr="00252A2A">
              <w:rPr>
                <w:sz w:val="22"/>
                <w:szCs w:val="22"/>
                <w:lang w:val="vi-VN"/>
              </w:rPr>
              <w:t> 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8,42</w:t>
            </w:r>
            <w:r w:rsidR="00F601B9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18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14,4</w:t>
            </w:r>
            <w:r w:rsidR="00F601B9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1</w:t>
            </w:r>
            <w:r w:rsidR="00C3709B" w:rsidRPr="00252A2A">
              <w:rPr>
                <w:sz w:val="22"/>
                <w:szCs w:val="22"/>
                <w:lang w:val="vi-VN"/>
              </w:rPr>
              <w:t> </w:t>
            </w:r>
          </w:p>
          <w:p w:rsidR="00C3709B" w:rsidRPr="00252A2A" w:rsidRDefault="009A1E04" w:rsidP="00C3709B">
            <w:pPr>
              <w:jc w:val="center"/>
            </w:pPr>
            <w:r w:rsidRPr="00252A2A">
              <w:rPr>
                <w:sz w:val="22"/>
                <w:szCs w:val="22"/>
              </w:rPr>
              <w:t>0,66</w:t>
            </w:r>
            <w:r w:rsidR="00F601B9" w:rsidRPr="00252A2A">
              <w:rPr>
                <w:sz w:val="22"/>
                <w:szCs w:val="22"/>
              </w:rPr>
              <w:t>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Default="00847BFD" w:rsidP="00C3709B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Default="00847BFD" w:rsidP="00C3709B">
            <w:r>
              <w:rPr>
                <w:lang w:val="vi-VN"/>
              </w:rPr>
              <w:t>Trung bình</w:t>
            </w:r>
          </w:p>
          <w:p w:rsidR="00847BFD" w:rsidRDefault="00847BF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A347D8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9A1E04" w:rsidRPr="00252A2A">
              <w:rPr>
                <w:sz w:val="22"/>
                <w:szCs w:val="22"/>
              </w:rPr>
              <w:t>3</w:t>
            </w:r>
          </w:p>
          <w:p w:rsidR="00847BFD" w:rsidRPr="00252A2A" w:rsidRDefault="009A1E04" w:rsidP="00A347D8">
            <w:pPr>
              <w:jc w:val="center"/>
            </w:pPr>
            <w:r w:rsidRPr="00252A2A">
              <w:rPr>
                <w:sz w:val="22"/>
                <w:szCs w:val="22"/>
              </w:rPr>
              <w:t>0,47</w:t>
            </w:r>
            <w:r w:rsidR="00847BFD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9A1E04" w:rsidRPr="00252A2A">
              <w:rPr>
                <w:sz w:val="22"/>
                <w:szCs w:val="22"/>
              </w:rPr>
              <w:t>1</w:t>
            </w:r>
          </w:p>
          <w:p w:rsidR="00847BFD" w:rsidRPr="00252A2A" w:rsidRDefault="009A1E04" w:rsidP="00D7140D">
            <w:pPr>
              <w:jc w:val="center"/>
            </w:pPr>
            <w:r w:rsidRPr="00252A2A">
              <w:rPr>
                <w:sz w:val="22"/>
                <w:szCs w:val="22"/>
              </w:rPr>
              <w:t>0,53</w:t>
            </w:r>
            <w:r w:rsidR="00847BFD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9A1E04" w:rsidRPr="00252A2A">
              <w:rPr>
                <w:sz w:val="22"/>
                <w:szCs w:val="22"/>
              </w:rPr>
              <w:t>2</w:t>
            </w:r>
          </w:p>
          <w:p w:rsidR="00847BFD" w:rsidRPr="00252A2A" w:rsidRDefault="009A1E04" w:rsidP="00D7140D">
            <w:pPr>
              <w:jc w:val="center"/>
            </w:pPr>
            <w:r w:rsidRPr="00252A2A">
              <w:rPr>
                <w:sz w:val="22"/>
                <w:szCs w:val="22"/>
              </w:rPr>
              <w:t>1,6</w:t>
            </w:r>
            <w:r w:rsidR="00847BFD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Default="00847BFD" w:rsidP="00C3709B"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Default="00847BFD" w:rsidP="00C3709B">
            <w:r>
              <w:rPr>
                <w:lang w:val="vi-VN"/>
              </w:rPr>
              <w:t>Yếu</w:t>
            </w:r>
          </w:p>
          <w:p w:rsidR="00847BFD" w:rsidRDefault="00847BF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A347D8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A347D8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847BFD" w:rsidRPr="00252A2A" w:rsidRDefault="00847BF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pPr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Default="00C3709B" w:rsidP="00C3709B"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Pr="00252A2A" w:rsidRDefault="00C3709B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Pr="00252A2A" w:rsidRDefault="00C3709B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Pr="00252A2A" w:rsidRDefault="00C3709B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Pr="00252A2A" w:rsidRDefault="00C3709B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09B" w:rsidRPr="00252A2A" w:rsidRDefault="00C3709B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lang w:val="vi-VN"/>
              </w:rPr>
              <w:t>Giỏi</w:t>
            </w:r>
          </w:p>
          <w:p w:rsidR="00E74123" w:rsidRDefault="00E74123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8148D" w:rsidP="00D7140D">
            <w:pPr>
              <w:jc w:val="center"/>
            </w:pPr>
            <w:r w:rsidRPr="00252A2A">
              <w:rPr>
                <w:sz w:val="22"/>
                <w:szCs w:val="22"/>
              </w:rPr>
              <w:t>147</w:t>
            </w:r>
          </w:p>
          <w:p w:rsidR="00E74123" w:rsidRPr="00252A2A" w:rsidRDefault="00A8148D" w:rsidP="00244ABD">
            <w:pPr>
              <w:jc w:val="center"/>
            </w:pPr>
            <w:r w:rsidRPr="00252A2A">
              <w:rPr>
                <w:sz w:val="22"/>
                <w:szCs w:val="22"/>
              </w:rPr>
              <w:t>23,26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8148D" w:rsidP="00D7140D">
            <w:pPr>
              <w:jc w:val="center"/>
            </w:pPr>
            <w:r w:rsidRPr="00252A2A">
              <w:rPr>
                <w:sz w:val="22"/>
                <w:szCs w:val="22"/>
              </w:rPr>
              <w:t>37</w:t>
            </w:r>
          </w:p>
          <w:p w:rsidR="00E74123" w:rsidRPr="00252A2A" w:rsidRDefault="00A8148D" w:rsidP="00877AF6">
            <w:pPr>
              <w:jc w:val="center"/>
            </w:pPr>
            <w:r w:rsidRPr="00252A2A">
              <w:rPr>
                <w:sz w:val="22"/>
                <w:szCs w:val="22"/>
              </w:rPr>
              <w:t>22,29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8148D" w:rsidP="00D7140D">
            <w:pPr>
              <w:jc w:val="center"/>
            </w:pPr>
            <w:r w:rsidRPr="00252A2A">
              <w:rPr>
                <w:sz w:val="22"/>
                <w:szCs w:val="22"/>
              </w:rPr>
              <w:t>44</w:t>
            </w:r>
          </w:p>
          <w:p w:rsidR="00E74123" w:rsidRPr="00252A2A" w:rsidRDefault="00A8148D" w:rsidP="00877AF6">
            <w:pPr>
              <w:jc w:val="center"/>
            </w:pPr>
            <w:r w:rsidRPr="00252A2A">
              <w:rPr>
                <w:sz w:val="22"/>
                <w:szCs w:val="22"/>
              </w:rPr>
              <w:t>23,16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8148D" w:rsidRPr="00252A2A">
              <w:rPr>
                <w:sz w:val="22"/>
                <w:szCs w:val="22"/>
              </w:rPr>
              <w:t>27</w:t>
            </w:r>
          </w:p>
          <w:p w:rsidR="00E74123" w:rsidRPr="00252A2A" w:rsidRDefault="00A8148D" w:rsidP="00A8148D">
            <w:r w:rsidRPr="00252A2A">
              <w:rPr>
                <w:sz w:val="22"/>
                <w:szCs w:val="22"/>
              </w:rPr>
              <w:t>21,60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8148D" w:rsidRPr="00252A2A">
              <w:rPr>
                <w:sz w:val="22"/>
                <w:szCs w:val="22"/>
              </w:rPr>
              <w:t>39</w:t>
            </w:r>
          </w:p>
          <w:p w:rsidR="00E74123" w:rsidRPr="00252A2A" w:rsidRDefault="00A8148D" w:rsidP="00155F4E">
            <w:pPr>
              <w:jc w:val="center"/>
            </w:pPr>
            <w:r w:rsidRPr="00252A2A">
              <w:rPr>
                <w:sz w:val="22"/>
                <w:szCs w:val="22"/>
              </w:rPr>
              <w:t>25,83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lang w:val="vi-VN"/>
              </w:rPr>
              <w:t>Khá</w:t>
            </w:r>
          </w:p>
          <w:p w:rsidR="00E74123" w:rsidRDefault="00E74123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309</w:t>
            </w:r>
          </w:p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462B5" w:rsidRPr="00252A2A">
              <w:rPr>
                <w:sz w:val="22"/>
                <w:szCs w:val="22"/>
              </w:rPr>
              <w:t>48,89</w:t>
            </w:r>
            <w:r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99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59,64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93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48,95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51</w:t>
            </w:r>
          </w:p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40,80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66</w:t>
            </w:r>
          </w:p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43,71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lang w:val="vi-VN"/>
              </w:rPr>
              <w:t>Trung bình</w:t>
            </w:r>
          </w:p>
          <w:p w:rsidR="00E74123" w:rsidRDefault="00E74123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462B5" w:rsidRPr="00252A2A">
              <w:rPr>
                <w:sz w:val="22"/>
                <w:szCs w:val="22"/>
              </w:rPr>
              <w:t>154</w:t>
            </w:r>
          </w:p>
          <w:p w:rsidR="00E74123" w:rsidRPr="00252A2A" w:rsidRDefault="00A462B5" w:rsidP="00D7140D">
            <w:pPr>
              <w:jc w:val="center"/>
            </w:pPr>
            <w:r w:rsidRPr="00252A2A">
              <w:rPr>
                <w:sz w:val="22"/>
                <w:szCs w:val="22"/>
              </w:rPr>
              <w:t>24,37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B468B" w:rsidRPr="00252A2A">
              <w:rPr>
                <w:sz w:val="22"/>
                <w:szCs w:val="22"/>
              </w:rPr>
              <w:t>26</w:t>
            </w:r>
          </w:p>
          <w:p w:rsidR="00E74123" w:rsidRPr="00252A2A" w:rsidRDefault="00AB468B" w:rsidP="00D7140D">
            <w:pPr>
              <w:jc w:val="center"/>
            </w:pPr>
            <w:r w:rsidRPr="00252A2A">
              <w:rPr>
                <w:sz w:val="22"/>
                <w:szCs w:val="22"/>
              </w:rPr>
              <w:t>15,66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B468B" w:rsidRPr="00252A2A">
              <w:rPr>
                <w:sz w:val="22"/>
                <w:szCs w:val="22"/>
              </w:rPr>
              <w:t>43</w:t>
            </w:r>
          </w:p>
          <w:p w:rsidR="00E74123" w:rsidRPr="00252A2A" w:rsidRDefault="00AB468B" w:rsidP="00D7140D">
            <w:pPr>
              <w:jc w:val="center"/>
            </w:pPr>
            <w:r w:rsidRPr="00252A2A">
              <w:rPr>
                <w:sz w:val="22"/>
                <w:szCs w:val="22"/>
              </w:rPr>
              <w:t>22,63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B468B" w:rsidRPr="00252A2A">
              <w:rPr>
                <w:sz w:val="22"/>
                <w:szCs w:val="22"/>
              </w:rPr>
              <w:t>39</w:t>
            </w:r>
          </w:p>
          <w:p w:rsidR="00E74123" w:rsidRPr="00252A2A" w:rsidRDefault="00AB468B" w:rsidP="00D7140D">
            <w:pPr>
              <w:jc w:val="center"/>
            </w:pPr>
            <w:r w:rsidRPr="00252A2A">
              <w:rPr>
                <w:sz w:val="22"/>
                <w:szCs w:val="22"/>
              </w:rPr>
              <w:t>31,20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AB468B" w:rsidRPr="00252A2A">
              <w:rPr>
                <w:sz w:val="22"/>
                <w:szCs w:val="22"/>
              </w:rPr>
              <w:t>46</w:t>
            </w:r>
          </w:p>
          <w:p w:rsidR="00E74123" w:rsidRPr="00252A2A" w:rsidRDefault="00AB468B" w:rsidP="00D7140D">
            <w:pPr>
              <w:jc w:val="center"/>
            </w:pPr>
            <w:r w:rsidRPr="00252A2A">
              <w:rPr>
                <w:sz w:val="22"/>
                <w:szCs w:val="22"/>
              </w:rPr>
              <w:t>30,46</w:t>
            </w:r>
            <w:r w:rsidR="00E74123" w:rsidRPr="00252A2A">
              <w:rPr>
                <w:sz w:val="22"/>
                <w:szCs w:val="22"/>
              </w:rPr>
              <w:t>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lang w:val="vi-VN"/>
              </w:rPr>
              <w:t>Yếu</w:t>
            </w:r>
          </w:p>
          <w:p w:rsidR="00E74123" w:rsidRDefault="00E74123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BD2FDB" w:rsidP="00D7140D">
            <w:pPr>
              <w:jc w:val="center"/>
            </w:pPr>
            <w:r w:rsidRPr="00252A2A">
              <w:rPr>
                <w:sz w:val="22"/>
                <w:szCs w:val="22"/>
              </w:rPr>
              <w:t>22</w:t>
            </w:r>
          </w:p>
          <w:p w:rsidR="00E74123" w:rsidRPr="00252A2A" w:rsidRDefault="00244ABD" w:rsidP="00070987">
            <w:pPr>
              <w:jc w:val="center"/>
            </w:pPr>
            <w:r w:rsidRPr="00252A2A">
              <w:rPr>
                <w:sz w:val="22"/>
                <w:szCs w:val="22"/>
              </w:rPr>
              <w:t>3,</w:t>
            </w:r>
            <w:r w:rsidR="00BD2FDB" w:rsidRPr="00252A2A">
              <w:rPr>
                <w:sz w:val="22"/>
                <w:szCs w:val="22"/>
              </w:rPr>
              <w:t>48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BD2FDB" w:rsidP="00D7140D">
            <w:pPr>
              <w:jc w:val="center"/>
            </w:pPr>
            <w:r w:rsidRPr="00252A2A">
              <w:rPr>
                <w:sz w:val="22"/>
                <w:szCs w:val="22"/>
              </w:rPr>
              <w:t>4</w:t>
            </w:r>
          </w:p>
          <w:p w:rsidR="00E74123" w:rsidRPr="00252A2A" w:rsidRDefault="00BD2FDB" w:rsidP="00D7140D">
            <w:pPr>
              <w:jc w:val="center"/>
            </w:pPr>
            <w:r w:rsidRPr="00252A2A">
              <w:rPr>
                <w:sz w:val="22"/>
                <w:szCs w:val="22"/>
              </w:rPr>
              <w:t>2,41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BD2FDB" w:rsidP="00D7140D">
            <w:pPr>
              <w:jc w:val="center"/>
            </w:pPr>
            <w:r w:rsidRPr="00252A2A">
              <w:rPr>
                <w:sz w:val="22"/>
                <w:szCs w:val="22"/>
              </w:rPr>
              <w:t>10</w:t>
            </w:r>
          </w:p>
          <w:p w:rsidR="00E74123" w:rsidRPr="00252A2A" w:rsidRDefault="00BD2FDB" w:rsidP="00D7140D">
            <w:pPr>
              <w:jc w:val="center"/>
            </w:pPr>
            <w:r w:rsidRPr="00252A2A">
              <w:rPr>
                <w:sz w:val="22"/>
                <w:szCs w:val="22"/>
              </w:rPr>
              <w:t>5,26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070987" w:rsidP="00D7140D">
            <w:pPr>
              <w:jc w:val="center"/>
            </w:pPr>
            <w:r w:rsidRPr="00252A2A">
              <w:rPr>
                <w:sz w:val="22"/>
                <w:szCs w:val="22"/>
              </w:rPr>
              <w:t>8</w:t>
            </w:r>
          </w:p>
          <w:p w:rsidR="00E74123" w:rsidRPr="00252A2A" w:rsidRDefault="00BD2FDB" w:rsidP="00D7140D">
            <w:pPr>
              <w:jc w:val="center"/>
            </w:pPr>
            <w:r w:rsidRPr="00252A2A">
              <w:rPr>
                <w:sz w:val="22"/>
                <w:szCs w:val="22"/>
              </w:rPr>
              <w:t>6,40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lang w:val="vi-VN"/>
              </w:rPr>
              <w:t>Kém</w:t>
            </w:r>
          </w:p>
          <w:p w:rsidR="00E74123" w:rsidRDefault="00E74123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FF7250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E74123" w:rsidRPr="00252A2A" w:rsidRDefault="00A454E5" w:rsidP="00244AB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  <w:r w:rsidR="00E74123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070987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E74123" w:rsidRPr="00252A2A" w:rsidRDefault="00E74123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 xml:space="preserve">ổng </w:t>
            </w:r>
            <w:r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Default="00E74123" w:rsidP="00C3709B">
            <w:r>
              <w:rPr>
                <w:lang w:val="vi-VN"/>
              </w:rPr>
              <w:t>Lên lớp</w:t>
            </w:r>
          </w:p>
          <w:p w:rsidR="00E74123" w:rsidRDefault="00E74123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534" w:rsidRPr="00252A2A" w:rsidRDefault="00EE6A6B" w:rsidP="00C3709B">
            <w:pPr>
              <w:jc w:val="center"/>
            </w:pPr>
            <w:r w:rsidRPr="00252A2A">
              <w:rPr>
                <w:sz w:val="22"/>
                <w:szCs w:val="22"/>
              </w:rPr>
              <w:t>610</w:t>
            </w:r>
          </w:p>
          <w:p w:rsidR="00E74123" w:rsidRPr="00252A2A" w:rsidRDefault="00EE6A6B" w:rsidP="00C3709B">
            <w:pPr>
              <w:jc w:val="center"/>
            </w:pPr>
            <w:r w:rsidRPr="00252A2A">
              <w:rPr>
                <w:sz w:val="22"/>
                <w:szCs w:val="22"/>
              </w:rPr>
              <w:t>96,52</w:t>
            </w:r>
            <w:r w:rsidR="00630534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534" w:rsidRPr="00252A2A" w:rsidRDefault="00DA0A61" w:rsidP="00C3709B">
            <w:pPr>
              <w:jc w:val="center"/>
            </w:pPr>
            <w:r w:rsidRPr="00252A2A">
              <w:rPr>
                <w:sz w:val="22"/>
                <w:szCs w:val="22"/>
              </w:rPr>
              <w:t>162</w:t>
            </w:r>
          </w:p>
          <w:p w:rsidR="00E74123" w:rsidRPr="00252A2A" w:rsidRDefault="00DA0A61" w:rsidP="00C3709B">
            <w:pPr>
              <w:jc w:val="center"/>
            </w:pPr>
            <w:r w:rsidRPr="00252A2A">
              <w:rPr>
                <w:sz w:val="22"/>
                <w:szCs w:val="22"/>
              </w:rPr>
              <w:t>97,59</w:t>
            </w:r>
            <w:r w:rsidR="00630534" w:rsidRPr="00252A2A">
              <w:rPr>
                <w:sz w:val="22"/>
                <w:szCs w:val="22"/>
              </w:rPr>
              <w:t>%</w:t>
            </w:r>
            <w:r w:rsidR="00E74123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DA0A61" w:rsidRPr="00252A2A">
              <w:rPr>
                <w:sz w:val="22"/>
                <w:szCs w:val="22"/>
              </w:rPr>
              <w:t>180</w:t>
            </w:r>
          </w:p>
          <w:p w:rsidR="00630534" w:rsidRPr="00252A2A" w:rsidRDefault="00DA0A61" w:rsidP="00DA0A61">
            <w:pPr>
              <w:jc w:val="center"/>
            </w:pPr>
            <w:r w:rsidRPr="00252A2A">
              <w:rPr>
                <w:sz w:val="22"/>
                <w:szCs w:val="22"/>
              </w:rPr>
              <w:t>94,74</w:t>
            </w:r>
            <w:r w:rsidR="00630534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DA0A61" w:rsidRPr="00252A2A">
              <w:rPr>
                <w:sz w:val="22"/>
                <w:szCs w:val="22"/>
              </w:rPr>
              <w:t>117</w:t>
            </w:r>
          </w:p>
          <w:p w:rsidR="00630534" w:rsidRPr="00252A2A" w:rsidRDefault="00DA0A61" w:rsidP="00C3709B">
            <w:pPr>
              <w:jc w:val="center"/>
            </w:pPr>
            <w:r w:rsidRPr="00252A2A">
              <w:rPr>
                <w:sz w:val="22"/>
                <w:szCs w:val="22"/>
              </w:rPr>
              <w:t>93,60</w:t>
            </w:r>
            <w:r w:rsidR="00630534"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23" w:rsidRPr="00252A2A" w:rsidRDefault="00E74123" w:rsidP="00C3709B">
            <w:pPr>
              <w:jc w:val="center"/>
            </w:pP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a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Học sinh giỏi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147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23,26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37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22,29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44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23,16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27</w:t>
            </w:r>
          </w:p>
          <w:p w:rsidR="00567B1D" w:rsidRPr="00252A2A" w:rsidRDefault="00567B1D" w:rsidP="007E00B0">
            <w:r w:rsidRPr="00252A2A">
              <w:rPr>
                <w:sz w:val="22"/>
                <w:szCs w:val="22"/>
              </w:rPr>
              <w:t>21,60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39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25,83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Học sinh tiên tiến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309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48,89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99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59,64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93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48,95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51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40,80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66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43,71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Thi lại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22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3,48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4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2,41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1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5,26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8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6,4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Lưu ban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7E00B0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Chuy</w:t>
            </w:r>
            <w:r>
              <w:t>ể</w:t>
            </w:r>
            <w:r>
              <w:rPr>
                <w:lang w:val="vi-VN"/>
              </w:rPr>
              <w:t>n trường đến/đi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EF21C0" w:rsidP="00C3709B">
            <w:pPr>
              <w:jc w:val="center"/>
            </w:pPr>
            <w:r w:rsidRPr="00252A2A">
              <w:rPr>
                <w:sz w:val="22"/>
                <w:szCs w:val="22"/>
              </w:rPr>
              <w:t>4</w:t>
            </w:r>
          </w:p>
          <w:p w:rsidR="00567B1D" w:rsidRPr="00252A2A" w:rsidRDefault="00EF21C0" w:rsidP="00C3709B">
            <w:pPr>
              <w:jc w:val="center"/>
            </w:pPr>
            <w:r w:rsidRPr="00252A2A">
              <w:rPr>
                <w:sz w:val="22"/>
                <w:szCs w:val="22"/>
              </w:rPr>
              <w:t>2,94</w:t>
            </w:r>
            <w:r w:rsidR="00567B1D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B6D4B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0B6D4B" w:rsidP="00D7140D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  <w:r w:rsidR="00567B1D" w:rsidRPr="00252A2A">
              <w:rPr>
                <w:sz w:val="22"/>
                <w:szCs w:val="22"/>
              </w:rPr>
              <w:t>%</w:t>
            </w:r>
            <w:r w:rsidR="00567B1D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B6D4B" w:rsidP="00D7140D">
            <w:pPr>
              <w:jc w:val="center"/>
            </w:pPr>
            <w:r w:rsidRPr="00252A2A">
              <w:rPr>
                <w:sz w:val="22"/>
                <w:szCs w:val="22"/>
              </w:rPr>
              <w:t>2</w:t>
            </w:r>
          </w:p>
          <w:p w:rsidR="00567B1D" w:rsidRPr="00252A2A" w:rsidRDefault="000B6D4B" w:rsidP="00F218A5">
            <w:pPr>
              <w:jc w:val="center"/>
            </w:pPr>
            <w:r w:rsidRPr="00252A2A">
              <w:rPr>
                <w:sz w:val="22"/>
                <w:szCs w:val="22"/>
              </w:rPr>
              <w:t>1,04</w:t>
            </w:r>
            <w:r w:rsidR="00567B1D" w:rsidRPr="00252A2A">
              <w:rPr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B6D4B" w:rsidP="00D7140D">
            <w:pPr>
              <w:jc w:val="center"/>
            </w:pPr>
            <w:r w:rsidRPr="00252A2A">
              <w:rPr>
                <w:sz w:val="22"/>
                <w:szCs w:val="22"/>
              </w:rPr>
              <w:t>1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0B6D4B" w:rsidRPr="00252A2A">
              <w:rPr>
                <w:sz w:val="22"/>
                <w:szCs w:val="22"/>
              </w:rPr>
              <w:t>0,79</w:t>
            </w:r>
            <w:r w:rsidRPr="00252A2A">
              <w:rPr>
                <w:sz w:val="22"/>
                <w:szCs w:val="22"/>
              </w:rPr>
              <w:t>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6F0280" w:rsidP="00C3709B">
            <w:pPr>
              <w:jc w:val="center"/>
            </w:pPr>
            <w:r>
              <w:rPr>
                <w:sz w:val="22"/>
                <w:szCs w:val="22"/>
              </w:rPr>
              <w:t>+1; -2</w:t>
            </w:r>
          </w:p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EF21C0" w:rsidRPr="00252A2A">
              <w:rPr>
                <w:sz w:val="22"/>
                <w:szCs w:val="22"/>
              </w:rPr>
              <w:t>0,66</w:t>
            </w:r>
            <w:r w:rsidRPr="00252A2A">
              <w:rPr>
                <w:sz w:val="22"/>
                <w:szCs w:val="22"/>
              </w:rPr>
              <w:t>%</w:t>
            </w:r>
          </w:p>
        </w:tc>
      </w:tr>
      <w:tr w:rsidR="00252A2A" w:rsidTr="004B54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Bị đu</w:t>
            </w:r>
            <w:r>
              <w:t>ổ</w:t>
            </w:r>
            <w:r>
              <w:rPr>
                <w:lang w:val="vi-VN"/>
              </w:rPr>
              <w:t>i học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</w:tr>
      <w:tr w:rsidR="00252A2A" w:rsidTr="004B54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 xml:space="preserve">Bỏ học </w:t>
            </w:r>
            <w:r w:rsidRPr="00526E13">
              <w:rPr>
                <w:sz w:val="20"/>
                <w:szCs w:val="20"/>
                <w:lang w:val="vi-VN"/>
              </w:rPr>
              <w:t>(qua kỳ nghỉ hè năm trước và trong năm học)</w:t>
            </w:r>
          </w:p>
          <w:p w:rsidR="00567B1D" w:rsidRDefault="00567B1D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</w:rPr>
              <w:t>0%</w:t>
            </w:r>
          </w:p>
        </w:tc>
      </w:tr>
      <w:tr w:rsidR="00252A2A" w:rsidTr="004B54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b/>
                <w:bCs/>
                <w:lang w:val="vi-VN"/>
              </w:rPr>
              <w:lastRenderedPageBreak/>
              <w:t>IV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b/>
                <w:bCs/>
                <w:lang w:val="vi-VN"/>
              </w:rPr>
              <w:t>Số học sinh đạt giải các kỳ thi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lang w:val="vi-VN"/>
              </w:rPr>
              <w:t>Cấp huyện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0D3205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4</w:t>
            </w:r>
            <w:r w:rsidR="000D3205" w:rsidRPr="00252A2A">
              <w:rPr>
                <w:sz w:val="22"/>
                <w:szCs w:val="22"/>
              </w:rPr>
              <w:t>8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21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20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t>C</w:t>
            </w:r>
            <w:r>
              <w:rPr>
                <w:lang w:val="vi-VN"/>
              </w:rPr>
              <w:t>ấp tỉnh/thành phố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1</w:t>
            </w:r>
            <w:r w:rsidR="00567B1D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0D3205" w:rsidRPr="00252A2A">
              <w:rPr>
                <w:sz w:val="22"/>
                <w:szCs w:val="22"/>
              </w:rPr>
              <w:t>0</w:t>
            </w:r>
          </w:p>
        </w:tc>
      </w:tr>
      <w:tr w:rsidR="00252A2A" w:rsidRP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  <w:rPr>
                <w:b/>
              </w:rPr>
            </w:pPr>
            <w:r w:rsidRPr="00252A2A">
              <w:rPr>
                <w:b/>
                <w:lang w:val="vi-VN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r w:rsidRPr="00252A2A">
              <w:rPr>
                <w:lang w:val="vi-VN"/>
              </w:rPr>
              <w:t>Quốc gia, khu vực một số nước, quốc t</w:t>
            </w:r>
            <w:r w:rsidRPr="00252A2A">
              <w:t>ế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0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0D3205" w:rsidRPr="00252A2A">
              <w:rPr>
                <w:sz w:val="22"/>
                <w:szCs w:val="22"/>
              </w:rPr>
              <w:t>1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0D3205" w:rsidRPr="00252A2A">
              <w:rPr>
                <w:sz w:val="22"/>
                <w:szCs w:val="22"/>
              </w:rPr>
              <w:t>151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pPr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Default="00567B1D" w:rsidP="00C3709B"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D7140D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0D3205" w:rsidRPr="00252A2A">
              <w:rPr>
                <w:sz w:val="22"/>
                <w:szCs w:val="22"/>
              </w:rPr>
              <w:t>1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B1D" w:rsidRPr="00252A2A" w:rsidRDefault="00567B1D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0D3205" w:rsidRPr="00252A2A">
              <w:rPr>
                <w:sz w:val="22"/>
                <w:szCs w:val="22"/>
              </w:rPr>
              <w:t>151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r>
              <w:rPr>
                <w:lang w:val="vi-VN"/>
              </w:rPr>
              <w:t>Giỏi</w:t>
            </w:r>
          </w:p>
          <w:p w:rsidR="000D3205" w:rsidRDefault="000D3205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39</w:t>
            </w:r>
          </w:p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25,83%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39</w:t>
            </w:r>
          </w:p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25,83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r>
              <w:rPr>
                <w:lang w:val="vi-VN"/>
              </w:rPr>
              <w:t>Khá</w:t>
            </w:r>
          </w:p>
          <w:p w:rsidR="000D3205" w:rsidRDefault="000D3205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66</w:t>
            </w:r>
          </w:p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43,71%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66</w:t>
            </w:r>
          </w:p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43,71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r>
              <w:rPr>
                <w:lang w:val="vi-VN"/>
              </w:rPr>
              <w:t>Trung bình</w:t>
            </w:r>
          </w:p>
          <w:p w:rsidR="000D3205" w:rsidRDefault="000D3205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46</w:t>
            </w:r>
          </w:p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30,46%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Pr="00252A2A">
              <w:rPr>
                <w:sz w:val="22"/>
                <w:szCs w:val="22"/>
              </w:rPr>
              <w:t>46</w:t>
            </w:r>
          </w:p>
          <w:p w:rsidR="000D3205" w:rsidRPr="00252A2A" w:rsidRDefault="000D3205" w:rsidP="007E00B0">
            <w:pPr>
              <w:jc w:val="center"/>
            </w:pPr>
            <w:r w:rsidRPr="00252A2A">
              <w:rPr>
                <w:sz w:val="22"/>
                <w:szCs w:val="22"/>
              </w:rPr>
              <w:t>30,46%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pPr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1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r>
              <w:rPr>
                <w:b/>
                <w:bCs/>
                <w:lang w:val="vi-VN"/>
              </w:rPr>
              <w:t>Số học sinh thi đỗ đại học, cao đ</w:t>
            </w:r>
            <w:r>
              <w:rPr>
                <w:b/>
                <w:bCs/>
              </w:rPr>
              <w:t>ẳ</w:t>
            </w:r>
            <w:r>
              <w:rPr>
                <w:b/>
                <w:bCs/>
                <w:lang w:val="vi-VN"/>
              </w:rPr>
              <w:t>ng</w:t>
            </w:r>
          </w:p>
          <w:p w:rsidR="000D3205" w:rsidRDefault="000D3205" w:rsidP="00C3709B"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</w:tr>
      <w:tr w:rsidR="00252A2A" w:rsidRPr="00351DFF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pPr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1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137399" w:rsidP="00C3709B">
            <w:pPr>
              <w:jc w:val="center"/>
            </w:pPr>
            <w:r w:rsidRPr="00252A2A">
              <w:rPr>
                <w:sz w:val="22"/>
                <w:szCs w:val="22"/>
              </w:rPr>
              <w:t>318/314</w:t>
            </w:r>
          </w:p>
          <w:p w:rsidR="000D3205" w:rsidRPr="00252A2A" w:rsidRDefault="00137399" w:rsidP="00C3709B">
            <w:pPr>
              <w:jc w:val="center"/>
            </w:pPr>
            <w:r w:rsidRPr="00252A2A">
              <w:rPr>
                <w:sz w:val="22"/>
                <w:szCs w:val="22"/>
              </w:rPr>
              <w:t>= 1,01</w:t>
            </w:r>
            <w:r w:rsidR="000D3205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C81DDA" w:rsidP="00C3709B">
            <w:pPr>
              <w:jc w:val="center"/>
            </w:pPr>
            <w:r w:rsidRPr="00252A2A">
              <w:rPr>
                <w:sz w:val="22"/>
                <w:szCs w:val="22"/>
              </w:rPr>
              <w:t>84/82</w:t>
            </w:r>
          </w:p>
          <w:p w:rsidR="000D3205" w:rsidRPr="00252A2A" w:rsidRDefault="00C81DDA" w:rsidP="00C3709B">
            <w:pPr>
              <w:jc w:val="center"/>
            </w:pPr>
            <w:r w:rsidRPr="00252A2A">
              <w:rPr>
                <w:sz w:val="22"/>
                <w:szCs w:val="22"/>
              </w:rPr>
              <w:t>=1,02</w:t>
            </w:r>
            <w:r w:rsidR="000D3205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C81DDA" w:rsidP="00C3709B">
            <w:pPr>
              <w:jc w:val="center"/>
            </w:pPr>
            <w:r w:rsidRPr="00252A2A">
              <w:rPr>
                <w:sz w:val="22"/>
                <w:szCs w:val="22"/>
              </w:rPr>
              <w:t>96/94</w:t>
            </w:r>
          </w:p>
          <w:p w:rsidR="000D3205" w:rsidRPr="00252A2A" w:rsidRDefault="00C81DDA" w:rsidP="00C3709B">
            <w:pPr>
              <w:jc w:val="center"/>
            </w:pPr>
            <w:r w:rsidRPr="00252A2A">
              <w:rPr>
                <w:sz w:val="22"/>
                <w:szCs w:val="22"/>
              </w:rPr>
              <w:t>=1,02</w:t>
            </w:r>
            <w:r w:rsidR="000D3205"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C81DDA" w:rsidP="00C3709B">
            <w:pPr>
              <w:jc w:val="center"/>
            </w:pPr>
            <w:r w:rsidRPr="00252A2A">
              <w:rPr>
                <w:sz w:val="22"/>
                <w:szCs w:val="22"/>
              </w:rPr>
              <w:t>67/58</w:t>
            </w:r>
          </w:p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=</w:t>
            </w:r>
            <w:r w:rsidR="00C81DDA" w:rsidRPr="00252A2A">
              <w:rPr>
                <w:sz w:val="22"/>
                <w:szCs w:val="22"/>
              </w:rPr>
              <w:t>1,16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C81DDA" w:rsidRPr="00252A2A">
              <w:rPr>
                <w:sz w:val="22"/>
                <w:szCs w:val="22"/>
              </w:rPr>
              <w:t>71/80</w:t>
            </w:r>
          </w:p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=</w:t>
            </w:r>
            <w:r w:rsidR="00C81DDA" w:rsidRPr="00252A2A">
              <w:rPr>
                <w:sz w:val="22"/>
                <w:szCs w:val="22"/>
              </w:rPr>
              <w:t>0,88</w:t>
            </w:r>
          </w:p>
        </w:tc>
      </w:tr>
      <w:tr w:rsidR="00252A2A" w:rsidTr="00252A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pPr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1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Default="000D3205" w:rsidP="00C3709B"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  <w:lang w:val="vi-VN"/>
              </w:rPr>
              <w:t> </w:t>
            </w:r>
            <w:r w:rsidR="00351DFF" w:rsidRPr="00252A2A">
              <w:rPr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0D3205" w:rsidP="00C3709B">
            <w:pPr>
              <w:jc w:val="center"/>
            </w:pPr>
            <w:r w:rsidRPr="00252A2A">
              <w:rPr>
                <w:sz w:val="22"/>
                <w:szCs w:val="22"/>
              </w:rPr>
              <w:t>0</w:t>
            </w:r>
            <w:r w:rsidRPr="00252A2A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205" w:rsidRPr="00252A2A" w:rsidRDefault="00351DFF" w:rsidP="00C3709B">
            <w:pPr>
              <w:jc w:val="center"/>
            </w:pPr>
            <w:r w:rsidRPr="00252A2A">
              <w:rPr>
                <w:sz w:val="22"/>
                <w:szCs w:val="22"/>
              </w:rPr>
              <w:t>1</w:t>
            </w:r>
          </w:p>
        </w:tc>
      </w:tr>
    </w:tbl>
    <w:p w:rsidR="00C3709B" w:rsidRDefault="00C3709B" w:rsidP="00C3709B"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C3709B" w:rsidTr="00094FA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09B" w:rsidRDefault="00C3709B" w:rsidP="00C3709B"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88" w:rsidRDefault="0001198F" w:rsidP="0001198F">
            <w:pPr>
              <w:jc w:val="center"/>
            </w:pPr>
            <w:r>
              <w:t>Nam Tiến</w:t>
            </w:r>
            <w:r w:rsidR="00C3709B">
              <w:rPr>
                <w:lang w:val="vi-VN"/>
              </w:rPr>
              <w:t xml:space="preserve">, ngày </w:t>
            </w:r>
            <w:r>
              <w:t>15</w:t>
            </w:r>
            <w:r w:rsidR="00C3709B">
              <w:t xml:space="preserve"> </w:t>
            </w:r>
            <w:r w:rsidR="00C3709B">
              <w:rPr>
                <w:lang w:val="vi-VN"/>
              </w:rPr>
              <w:t xml:space="preserve">tháng </w:t>
            </w:r>
            <w:r>
              <w:t>6</w:t>
            </w:r>
            <w:r w:rsidR="00C3709B">
              <w:t xml:space="preserve"> </w:t>
            </w:r>
            <w:r w:rsidR="00C3709B">
              <w:rPr>
                <w:lang w:val="vi-VN"/>
              </w:rPr>
              <w:t>năm</w:t>
            </w:r>
            <w:r w:rsidR="00C3709B">
              <w:t xml:space="preserve"> </w:t>
            </w:r>
            <w:r w:rsidR="00351DFF">
              <w:t>2019</w:t>
            </w:r>
            <w:r w:rsidR="00C3709B">
              <w:br/>
            </w:r>
            <w:r w:rsidR="00C3709B">
              <w:rPr>
                <w:lang w:val="vi-VN"/>
              </w:rPr>
              <w:t>Thủ trưởng đơn vị</w:t>
            </w:r>
          </w:p>
          <w:p w:rsidR="00BD6588" w:rsidRDefault="00BD6588" w:rsidP="0001198F">
            <w:pPr>
              <w:jc w:val="center"/>
            </w:pPr>
          </w:p>
          <w:p w:rsidR="00BD6588" w:rsidRDefault="00BD6588" w:rsidP="0001198F">
            <w:pPr>
              <w:jc w:val="center"/>
            </w:pPr>
          </w:p>
          <w:p w:rsidR="00BD6588" w:rsidRDefault="00BD6588" w:rsidP="0001198F">
            <w:pPr>
              <w:jc w:val="center"/>
            </w:pPr>
          </w:p>
          <w:p w:rsidR="00C3709B" w:rsidRDefault="00BD6588" w:rsidP="0001198F">
            <w:pPr>
              <w:jc w:val="center"/>
            </w:pPr>
            <w:r>
              <w:t>Mai Thị Kim Phượng</w:t>
            </w:r>
            <w:r w:rsidR="00C3709B">
              <w:br/>
            </w:r>
          </w:p>
        </w:tc>
      </w:tr>
    </w:tbl>
    <w:p w:rsidR="00C3709B" w:rsidRDefault="00C3709B" w:rsidP="00C3709B">
      <w:r>
        <w:t> </w:t>
      </w:r>
    </w:p>
    <w:sectPr w:rsidR="00C3709B" w:rsidSect="00672F7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C3709B"/>
    <w:rsid w:val="0001198F"/>
    <w:rsid w:val="00014715"/>
    <w:rsid w:val="00023084"/>
    <w:rsid w:val="00041040"/>
    <w:rsid w:val="00054D31"/>
    <w:rsid w:val="000569C6"/>
    <w:rsid w:val="00070987"/>
    <w:rsid w:val="000A1917"/>
    <w:rsid w:val="000B6D4B"/>
    <w:rsid w:val="000D3205"/>
    <w:rsid w:val="000E7DAE"/>
    <w:rsid w:val="001120D8"/>
    <w:rsid w:val="001229D9"/>
    <w:rsid w:val="001268B3"/>
    <w:rsid w:val="00137399"/>
    <w:rsid w:val="00155F4E"/>
    <w:rsid w:val="001571E5"/>
    <w:rsid w:val="00157313"/>
    <w:rsid w:val="001820E4"/>
    <w:rsid w:val="001E76A6"/>
    <w:rsid w:val="0020701B"/>
    <w:rsid w:val="00244ABD"/>
    <w:rsid w:val="00252A2A"/>
    <w:rsid w:val="00253C24"/>
    <w:rsid w:val="00263D2A"/>
    <w:rsid w:val="00285AEF"/>
    <w:rsid w:val="002A79EB"/>
    <w:rsid w:val="002D54E6"/>
    <w:rsid w:val="00337E39"/>
    <w:rsid w:val="00351DFF"/>
    <w:rsid w:val="00354EC2"/>
    <w:rsid w:val="00371806"/>
    <w:rsid w:val="0039741D"/>
    <w:rsid w:val="00404985"/>
    <w:rsid w:val="0045005A"/>
    <w:rsid w:val="004B5403"/>
    <w:rsid w:val="004D59DA"/>
    <w:rsid w:val="00526E13"/>
    <w:rsid w:val="00554981"/>
    <w:rsid w:val="00567B1D"/>
    <w:rsid w:val="00592C37"/>
    <w:rsid w:val="005C0BCB"/>
    <w:rsid w:val="0061681F"/>
    <w:rsid w:val="00630534"/>
    <w:rsid w:val="00655F1D"/>
    <w:rsid w:val="0067282F"/>
    <w:rsid w:val="00672F78"/>
    <w:rsid w:val="00685C31"/>
    <w:rsid w:val="006A1E94"/>
    <w:rsid w:val="006C6C61"/>
    <w:rsid w:val="006F0280"/>
    <w:rsid w:val="006F1F05"/>
    <w:rsid w:val="007057D7"/>
    <w:rsid w:val="00717C58"/>
    <w:rsid w:val="00737A3A"/>
    <w:rsid w:val="0081450A"/>
    <w:rsid w:val="00834947"/>
    <w:rsid w:val="00847BFD"/>
    <w:rsid w:val="00847CEA"/>
    <w:rsid w:val="00853759"/>
    <w:rsid w:val="008566DD"/>
    <w:rsid w:val="00862EE1"/>
    <w:rsid w:val="00877AF6"/>
    <w:rsid w:val="008D1915"/>
    <w:rsid w:val="008F22AD"/>
    <w:rsid w:val="00912251"/>
    <w:rsid w:val="009A1E04"/>
    <w:rsid w:val="009E6A20"/>
    <w:rsid w:val="00A242D9"/>
    <w:rsid w:val="00A33AF7"/>
    <w:rsid w:val="00A347D8"/>
    <w:rsid w:val="00A454E5"/>
    <w:rsid w:val="00A462B5"/>
    <w:rsid w:val="00A51FBE"/>
    <w:rsid w:val="00A5691D"/>
    <w:rsid w:val="00A8148D"/>
    <w:rsid w:val="00AB468B"/>
    <w:rsid w:val="00AE1F2E"/>
    <w:rsid w:val="00AE7C48"/>
    <w:rsid w:val="00B4013E"/>
    <w:rsid w:val="00B42967"/>
    <w:rsid w:val="00B870F8"/>
    <w:rsid w:val="00BA2409"/>
    <w:rsid w:val="00BB49FC"/>
    <w:rsid w:val="00BD2FDB"/>
    <w:rsid w:val="00BD6588"/>
    <w:rsid w:val="00BE4389"/>
    <w:rsid w:val="00BE6159"/>
    <w:rsid w:val="00BF2CCF"/>
    <w:rsid w:val="00C15240"/>
    <w:rsid w:val="00C3709B"/>
    <w:rsid w:val="00C556E4"/>
    <w:rsid w:val="00C75E05"/>
    <w:rsid w:val="00C81DDA"/>
    <w:rsid w:val="00CA17BB"/>
    <w:rsid w:val="00CB2E66"/>
    <w:rsid w:val="00CE2D7B"/>
    <w:rsid w:val="00CF1365"/>
    <w:rsid w:val="00D41EDB"/>
    <w:rsid w:val="00D945C4"/>
    <w:rsid w:val="00DA0A61"/>
    <w:rsid w:val="00DA1F94"/>
    <w:rsid w:val="00DE6DA6"/>
    <w:rsid w:val="00DF2FA7"/>
    <w:rsid w:val="00E154B5"/>
    <w:rsid w:val="00E32414"/>
    <w:rsid w:val="00E518C6"/>
    <w:rsid w:val="00E74123"/>
    <w:rsid w:val="00EE6A6B"/>
    <w:rsid w:val="00EF21C0"/>
    <w:rsid w:val="00F218A5"/>
    <w:rsid w:val="00F601B9"/>
    <w:rsid w:val="00FE229B"/>
    <w:rsid w:val="00FE5C39"/>
    <w:rsid w:val="00FF22B7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8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E2AD-B955-45BD-B3C3-B262DFF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Admin</cp:lastModifiedBy>
  <cp:revision>81</cp:revision>
  <dcterms:created xsi:type="dcterms:W3CDTF">2019-03-16T13:30:00Z</dcterms:created>
  <dcterms:modified xsi:type="dcterms:W3CDTF">2020-06-08T13:39:00Z</dcterms:modified>
</cp:coreProperties>
</file>